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2AD06EB4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bookmarkStart w:name="_Hlk212627799" w:id="0"/>
      <w:r w:rsidR="00DF2F7A">
        <w:rPr>
          <w:rFonts w:hint="cs" w:cs="B Titr"/>
          <w:rtl/>
        </w:rPr>
        <w:t>52249036</w:t>
      </w:r>
      <w:bookmarkEnd w:id="0"/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5FDEF9B1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DF2F7A">
        <w:rPr>
          <w:rFonts w:hint="cs" w:cs="B Nazanin"/>
          <w:rtl/>
        </w:rPr>
        <w:t>خرید اقلام برق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37179010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1872B6">
        <w:rPr>
          <w:rFonts w:hint="cs" w:cs="B Nazanin"/>
          <w:b/>
          <w:bCs/>
          <w:rtl/>
        </w:rPr>
        <w:t>دوشنبه</w:t>
      </w:r>
      <w:r w:rsidRPr="00D156DF" w:rsidR="00271550">
        <w:rPr>
          <w:rFonts w:cs="B Nazanin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1"/>
      <w:r w:rsidRPr="000B0877">
        <w:rPr>
          <w:rFonts w:hint="cs" w:cs="B Nazanin"/>
          <w:rtl/>
        </w:rPr>
        <w:t xml:space="preserve"> </w:t>
      </w:r>
      <w:r w:rsidR="001872B6">
        <w:rPr>
          <w:rFonts w:hint="cs" w:cs="B Nazanin"/>
          <w:b/>
          <w:bCs/>
          <w:u w:val="single"/>
          <w:rtl/>
        </w:rPr>
        <w:t>12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1872B6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1"/>
    </w:p>
    <w:p w:rsidRPr="000B0877" w:rsidR="002D4A16" w:rsidP="006E1728" w:rsidRDefault="002D4A16" w14:paraId="07EEC56B" w14:textId="2F07AC8B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1872B6">
        <w:rPr>
          <w:rFonts w:hint="cs" w:cs="B Nazanin"/>
          <w:b/>
          <w:bCs/>
          <w:u w:val="single"/>
          <w:rtl/>
        </w:rPr>
        <w:t>سه</w:t>
      </w:r>
      <w:r w:rsidR="00D156DF">
        <w:rPr>
          <w:rFonts w:hint="cs" w:cs="B Nazanin"/>
          <w:b/>
          <w:bCs/>
          <w:u w:val="single"/>
          <w:rtl/>
        </w:rPr>
        <w:t xml:space="preserve">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1872B6">
        <w:rPr>
          <w:rFonts w:hint="cs" w:cs="B Nazanin"/>
          <w:b/>
          <w:bCs/>
          <w:u w:val="single"/>
          <w:rtl/>
        </w:rPr>
        <w:t>13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1872B6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823A" w14:textId="77777777" w:rsidR="001E1F5F" w:rsidRDefault="001E1F5F" w:rsidP="00C0512E">
      <w:pPr>
        <w:spacing w:after="0" w:line="240" w:lineRule="auto"/>
      </w:pPr>
      <w:r>
        <w:separator/>
      </w:r>
    </w:p>
  </w:endnote>
  <w:endnote w:type="continuationSeparator" w:id="0">
    <w:p w14:paraId="3C70551B" w14:textId="77777777" w:rsidR="001E1F5F" w:rsidRDefault="001E1F5F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BFF7" w14:textId="77777777" w:rsidR="001E1F5F" w:rsidRDefault="001E1F5F" w:rsidP="00C0512E">
      <w:pPr>
        <w:spacing w:after="0" w:line="240" w:lineRule="auto"/>
      </w:pPr>
      <w:r>
        <w:separator/>
      </w:r>
    </w:p>
  </w:footnote>
  <w:footnote w:type="continuationSeparator" w:id="0">
    <w:p w14:paraId="6729391E" w14:textId="77777777" w:rsidR="001E1F5F" w:rsidRDefault="001E1F5F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1872B6" w14:paraId="5E53B05D" w14:textId="7FBC5EA1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07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>
                            <w:rPr>
                              <w:rFonts w:hint="cs" w:cs="B Titr"/>
                              <w:rtl/>
                            </w:rPr>
                            <w:t>08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1872B6" w14:paraId="5E53B05D" w14:textId="7FBC5EA1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>
                      <w:rPr>
                        <w:rFonts w:hint="cs" w:cs="B Titr"/>
                        <w:rtl/>
                      </w:rPr>
                      <w:t>08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872B6" w:rsidR="00CC1799" w:rsidP="008A66E9" w:rsidRDefault="00DF2F7A" w14:paraId="5E53B060" w14:textId="65D95D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490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1872B6" w:rsidR="00CC1799" w:rsidP="008A66E9" w:rsidRDefault="00DF2F7A" w14:paraId="5E53B060" w14:textId="65D95D7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cs" w:cs="B Titr"/>
                        <w:rtl/>
                      </w:rPr>
                      <w:t>52249036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872B6"/>
    <w:rsid w:val="001A7892"/>
    <w:rsid w:val="001A7E44"/>
    <w:rsid w:val="001B2CCF"/>
    <w:rsid w:val="001D68B4"/>
    <w:rsid w:val="001E09F0"/>
    <w:rsid w:val="001E1F5F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74F3C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6620C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F405D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47DE"/>
    <w:rsid w:val="00856AC0"/>
    <w:rsid w:val="00856EFD"/>
    <w:rsid w:val="00857ADC"/>
    <w:rsid w:val="00883D0A"/>
    <w:rsid w:val="0088427A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47C48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DF2F7A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4</cp:revision>
  <cp:lastPrinted>2024-04-23T06:41:00Z</cp:lastPrinted>
  <dcterms:created xsi:type="dcterms:W3CDTF">2025-10-15T04:58:00Z</dcterms:created>
  <dcterms:modified xsi:type="dcterms:W3CDTF">2025-10-29T07:26:00Z</dcterms:modified>
</cp:coreProperties>
</file>